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17B2AA60" w:rsidR="007D1CA5" w:rsidRPr="007D1CA5" w:rsidRDefault="008327D0" w:rsidP="008327D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E277F8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</w:p>
    <w:p w14:paraId="5A7CBD23" w14:textId="0A4DD03A" w:rsidR="007D1CA5" w:rsidRPr="00E277F8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You are </w:t>
      </w:r>
      <w:r w:rsidR="00E277F8" w:rsidRPr="00E277F8">
        <w:rPr>
          <w:rFonts w:ascii="Verdana" w:hAnsi="Verdana"/>
          <w:sz w:val="20"/>
          <w:szCs w:val="20"/>
        </w:rPr>
        <w:t>invited</w:t>
      </w:r>
      <w:r w:rsidRPr="00E277F8">
        <w:rPr>
          <w:rFonts w:ascii="Verdana" w:hAnsi="Verdana"/>
          <w:sz w:val="20"/>
          <w:szCs w:val="20"/>
        </w:rPr>
        <w:t xml:space="preserve"> to attend the meeting of Morton Parish Council on Wednesday 1</w:t>
      </w:r>
      <w:r w:rsidR="00515298" w:rsidRPr="00E277F8">
        <w:rPr>
          <w:rFonts w:ascii="Verdana" w:hAnsi="Verdana"/>
          <w:sz w:val="20"/>
          <w:szCs w:val="20"/>
        </w:rPr>
        <w:t>9</w:t>
      </w:r>
      <w:r w:rsidRPr="00E277F8">
        <w:rPr>
          <w:rFonts w:ascii="Verdana" w:hAnsi="Verdana"/>
          <w:sz w:val="20"/>
          <w:szCs w:val="20"/>
          <w:vertAlign w:val="superscript"/>
        </w:rPr>
        <w:t>th</w:t>
      </w:r>
      <w:r w:rsidRPr="00E277F8">
        <w:rPr>
          <w:rFonts w:ascii="Verdana" w:hAnsi="Verdana"/>
          <w:sz w:val="20"/>
          <w:szCs w:val="20"/>
        </w:rPr>
        <w:t xml:space="preserve"> </w:t>
      </w:r>
      <w:r w:rsidR="00515298" w:rsidRPr="00E277F8">
        <w:rPr>
          <w:rFonts w:ascii="Verdana" w:hAnsi="Verdana"/>
          <w:sz w:val="20"/>
          <w:szCs w:val="20"/>
        </w:rPr>
        <w:t>August</w:t>
      </w:r>
      <w:r w:rsidRPr="00E277F8">
        <w:rPr>
          <w:rFonts w:ascii="Verdana" w:hAnsi="Verdana"/>
          <w:sz w:val="20"/>
          <w:szCs w:val="20"/>
        </w:rPr>
        <w:t xml:space="preserve"> 2020 at 19.30pm.</w:t>
      </w:r>
    </w:p>
    <w:p w14:paraId="7E70D94D" w14:textId="77777777" w:rsidR="007D1CA5" w:rsidRPr="00E277F8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7121AEB" w:rsidR="007D1CA5" w:rsidRPr="00E277F8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E277F8">
        <w:rPr>
          <w:rFonts w:ascii="Verdana" w:hAnsi="Verdana"/>
          <w:sz w:val="20"/>
          <w:szCs w:val="20"/>
        </w:rPr>
        <w:t>Covid</w:t>
      </w:r>
      <w:proofErr w:type="spellEnd"/>
      <w:r w:rsidRPr="00E277F8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0180D88E" w14:textId="77777777" w:rsidR="00515298" w:rsidRPr="00E277F8" w:rsidRDefault="00FA3326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>Morton Parish</w:t>
      </w:r>
      <w:r w:rsidR="00515298" w:rsidRPr="00E277F8">
        <w:rPr>
          <w:rFonts w:ascii="Verdana" w:hAnsi="Verdana"/>
          <w:sz w:val="20"/>
          <w:szCs w:val="20"/>
        </w:rPr>
        <w:t xml:space="preserve"> Council meeting </w:t>
      </w:r>
      <w:r w:rsidR="00515298" w:rsidRPr="00E277F8">
        <w:rPr>
          <w:rFonts w:ascii="Verdana" w:hAnsi="Verdana"/>
          <w:sz w:val="20"/>
          <w:szCs w:val="20"/>
        </w:rPr>
        <w:br/>
        <w:t xml:space="preserve">Wed, Aug 19, 2020 7:30 PM - 9:30 PM (BST) </w:t>
      </w:r>
    </w:p>
    <w:p w14:paraId="5431F0D8" w14:textId="3CC8E187" w:rsidR="00515298" w:rsidRPr="00E277F8" w:rsidRDefault="00515298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Please join my meeting from your computer, tablet, or smartphone. </w:t>
      </w:r>
    </w:p>
    <w:p w14:paraId="1AF176EC" w14:textId="77777777" w:rsidR="00515298" w:rsidRPr="00E277F8" w:rsidRDefault="00B2165C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hyperlink r:id="rId8" w:history="1">
        <w:r w:rsidR="00515298" w:rsidRPr="00E277F8">
          <w:rPr>
            <w:rStyle w:val="Hyperlink"/>
            <w:rFonts w:ascii="Verdana" w:hAnsi="Verdana"/>
            <w:sz w:val="20"/>
            <w:szCs w:val="20"/>
          </w:rPr>
          <w:t>https://global.gotomeeting.com/join/680925413</w:t>
        </w:r>
      </w:hyperlink>
      <w:r w:rsidR="00515298" w:rsidRPr="00E277F8">
        <w:rPr>
          <w:rFonts w:ascii="Verdana" w:hAnsi="Verdana"/>
          <w:sz w:val="20"/>
          <w:szCs w:val="20"/>
        </w:rPr>
        <w:t xml:space="preserve"> </w:t>
      </w:r>
    </w:p>
    <w:p w14:paraId="3C6C0E28" w14:textId="77777777" w:rsidR="00515298" w:rsidRPr="00E277F8" w:rsidRDefault="00515298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You can also dial in using your phone. </w:t>
      </w:r>
      <w:r w:rsidRPr="00E277F8">
        <w:rPr>
          <w:rFonts w:ascii="Verdana" w:hAnsi="Verdana"/>
          <w:sz w:val="20"/>
          <w:szCs w:val="20"/>
        </w:rPr>
        <w:br/>
        <w:t xml:space="preserve">(For supported devices, tap a one-touch number below to join instantly.) </w:t>
      </w:r>
    </w:p>
    <w:p w14:paraId="1867E6E1" w14:textId="77777777" w:rsidR="00515298" w:rsidRPr="00E277F8" w:rsidRDefault="00515298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United Kingdom: +44 330 221 0088 </w:t>
      </w:r>
      <w:r w:rsidRPr="00E277F8">
        <w:rPr>
          <w:rFonts w:ascii="Verdana" w:hAnsi="Verdana"/>
          <w:sz w:val="20"/>
          <w:szCs w:val="20"/>
        </w:rPr>
        <w:br/>
        <w:t xml:space="preserve">- One-touch: </w:t>
      </w:r>
      <w:hyperlink r:id="rId9" w:history="1">
        <w:r w:rsidRPr="00E277F8">
          <w:rPr>
            <w:rStyle w:val="Hyperlink"/>
            <w:rFonts w:ascii="Verdana" w:hAnsi="Verdana"/>
            <w:sz w:val="20"/>
            <w:szCs w:val="20"/>
          </w:rPr>
          <w:t>tel:+443302210088,,680925413#</w:t>
        </w:r>
      </w:hyperlink>
      <w:r w:rsidRPr="00E277F8">
        <w:rPr>
          <w:rFonts w:ascii="Verdana" w:hAnsi="Verdana"/>
          <w:sz w:val="20"/>
          <w:szCs w:val="20"/>
        </w:rPr>
        <w:t xml:space="preserve"> </w:t>
      </w:r>
    </w:p>
    <w:p w14:paraId="6511111D" w14:textId="77777777" w:rsidR="00515298" w:rsidRPr="00E277F8" w:rsidRDefault="00515298" w:rsidP="00515298">
      <w:pPr>
        <w:pStyle w:val="NormalWeb"/>
        <w:contextualSpacing/>
        <w:rPr>
          <w:rFonts w:ascii="Verdana" w:hAnsi="Verdana"/>
          <w:sz w:val="20"/>
          <w:szCs w:val="20"/>
        </w:rPr>
      </w:pPr>
      <w:r w:rsidRPr="00E277F8">
        <w:rPr>
          <w:rFonts w:ascii="Verdana" w:hAnsi="Verdana"/>
          <w:sz w:val="20"/>
          <w:szCs w:val="20"/>
        </w:rPr>
        <w:t xml:space="preserve">Access Code: 680-925-413 </w:t>
      </w:r>
    </w:p>
    <w:p w14:paraId="4E71E3D5" w14:textId="5BBAA20F" w:rsidR="008327D0" w:rsidRPr="007D1CA5" w:rsidRDefault="008327D0" w:rsidP="008327D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18260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1BD64A20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FA3326">
              <w:rPr>
                <w:rFonts w:ascii="Verdana" w:hAnsi="Verdana" w:cs="Arial"/>
              </w:rPr>
              <w:t>1</w:t>
            </w:r>
            <w:r w:rsidR="00515298">
              <w:rPr>
                <w:rFonts w:ascii="Verdana" w:hAnsi="Verdana" w:cs="Arial"/>
              </w:rPr>
              <w:t>5</w:t>
            </w:r>
            <w:r w:rsidR="00FA3326" w:rsidRPr="00FA3326">
              <w:rPr>
                <w:rFonts w:ascii="Verdana" w:hAnsi="Verdana" w:cs="Arial"/>
                <w:vertAlign w:val="superscript"/>
              </w:rPr>
              <w:t>th</w:t>
            </w:r>
            <w:r w:rsidR="00FA3326">
              <w:rPr>
                <w:rFonts w:ascii="Verdana" w:hAnsi="Verdana" w:cs="Arial"/>
              </w:rPr>
              <w:t xml:space="preserve"> J</w:t>
            </w:r>
            <w:r w:rsidR="00515298">
              <w:rPr>
                <w:rFonts w:ascii="Verdana" w:hAnsi="Verdana" w:cs="Arial"/>
              </w:rPr>
              <w:t>uly</w:t>
            </w:r>
            <w:r w:rsidR="00FA3326">
              <w:rPr>
                <w:rFonts w:ascii="Verdana" w:hAnsi="Verdana" w:cs="Arial"/>
              </w:rPr>
              <w:t xml:space="preserve"> </w:t>
            </w:r>
            <w:r w:rsidR="00680043">
              <w:rPr>
                <w:rFonts w:ascii="Verdana" w:hAnsi="Verdana" w:cs="Arial"/>
              </w:rPr>
              <w:t>2020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3B75CC96" w14:textId="2D2C5A3C" w:rsidR="00C81A93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198E7841" w14:textId="09A821E5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1228FE39" w14:textId="06E66167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F337399" w14:textId="03E6A3DB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228B1EB" w14:textId="77777777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45625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014DDD47" w14:textId="77777777" w:rsidR="00DD50DB" w:rsidRPr="001C5D6E" w:rsidRDefault="00DD50DB" w:rsidP="005519A9">
            <w:pPr>
              <w:rPr>
                <w:rFonts w:ascii="Verdana" w:hAnsi="Verdana" w:cs="Arial"/>
                <w:b/>
              </w:rPr>
            </w:pPr>
          </w:p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t>9</w:t>
            </w:r>
          </w:p>
        </w:tc>
        <w:tc>
          <w:tcPr>
            <w:tcW w:w="10140" w:type="dxa"/>
          </w:tcPr>
          <w:p w14:paraId="4C5784CD" w14:textId="77777777" w:rsidR="00DD50DB" w:rsidRPr="001C5D6E" w:rsidRDefault="00DD50DB" w:rsidP="00EB1A7C">
            <w:pPr>
              <w:rPr>
                <w:rFonts w:ascii="Verdana" w:hAnsi="Verdana" w:cs="Arial"/>
                <w:b/>
              </w:rPr>
            </w:pPr>
          </w:p>
          <w:p w14:paraId="548E9D47" w14:textId="6D7375B4" w:rsidR="00DD50DB" w:rsidRPr="001C5D6E" w:rsidRDefault="00DD50DB" w:rsidP="00EB1A7C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t>M</w:t>
            </w:r>
            <w:r w:rsidR="00B013CB" w:rsidRPr="001C5D6E">
              <w:rPr>
                <w:rFonts w:ascii="Verdana" w:hAnsi="Verdana" w:cs="Arial"/>
                <w:b/>
              </w:rPr>
              <w:t xml:space="preserve">atters to Report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450D6C12" w:rsidR="00680043" w:rsidRPr="00B220D4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B220D4">
              <w:rPr>
                <w:rFonts w:ascii="Verdana" w:hAnsi="Verdana" w:cs="Arial"/>
              </w:rPr>
              <w:t>Crime figures</w:t>
            </w:r>
            <w:r w:rsidR="00043BD0" w:rsidRPr="00B220D4">
              <w:rPr>
                <w:rFonts w:ascii="Verdana" w:hAnsi="Verdana" w:cs="Arial"/>
              </w:rPr>
              <w:t xml:space="preserve"> </w:t>
            </w:r>
            <w:r w:rsidR="00D11C7C" w:rsidRPr="00B220D4">
              <w:rPr>
                <w:rFonts w:ascii="Verdana" w:hAnsi="Verdana" w:cs="Arial"/>
              </w:rPr>
              <w:t>–</w:t>
            </w:r>
            <w:r w:rsidR="00195E16" w:rsidRPr="00B220D4">
              <w:rPr>
                <w:rFonts w:ascii="Verdana" w:hAnsi="Verdana" w:cs="Arial"/>
              </w:rPr>
              <w:t xml:space="preserve"> </w:t>
            </w:r>
            <w:r w:rsidR="00515298" w:rsidRPr="00B220D4">
              <w:rPr>
                <w:rFonts w:ascii="Verdana" w:hAnsi="Verdana" w:cs="Arial"/>
              </w:rPr>
              <w:t>June</w:t>
            </w:r>
            <w:r w:rsidR="00471ABB" w:rsidRPr="00B220D4">
              <w:rPr>
                <w:rFonts w:ascii="Verdana" w:hAnsi="Verdana" w:cs="Arial"/>
              </w:rPr>
              <w:t xml:space="preserve"> </w:t>
            </w:r>
            <w:r w:rsidR="00A938EB" w:rsidRPr="00B220D4">
              <w:rPr>
                <w:rFonts w:ascii="Verdana" w:hAnsi="Verdana" w:cs="Arial"/>
              </w:rPr>
              <w:t xml:space="preserve"> </w:t>
            </w:r>
          </w:p>
          <w:p w14:paraId="2EF7B652" w14:textId="2B26666F" w:rsidR="00453603" w:rsidRPr="001C5D6E" w:rsidRDefault="00453603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aint – School crossing</w:t>
            </w:r>
          </w:p>
          <w:p w14:paraId="0B10618A" w14:textId="77777777" w:rsidR="008B49F8" w:rsidRPr="001C5D6E" w:rsidRDefault="008B49F8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Bus Shelter </w:t>
            </w:r>
          </w:p>
          <w:p w14:paraId="39626EF8" w14:textId="77777777" w:rsidR="008B49F8" w:rsidRPr="001C5D6E" w:rsidRDefault="008B49F8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Change of Standing orders </w:t>
            </w:r>
          </w:p>
          <w:p w14:paraId="1E6F47C6" w14:textId="5B4DE708" w:rsidR="00211404" w:rsidRDefault="00515298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</w:t>
            </w:r>
            <w:r w:rsidR="00211404" w:rsidRPr="001C5D6E">
              <w:rPr>
                <w:rFonts w:ascii="Verdana" w:hAnsi="Verdana" w:cs="Arial"/>
              </w:rPr>
              <w:t xml:space="preserve">Lights for Lamp post </w:t>
            </w:r>
          </w:p>
          <w:p w14:paraId="56A4FE43" w14:textId="6DEEE87A" w:rsidR="004F0DD2" w:rsidRPr="001C5D6E" w:rsidRDefault="004F0DD2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reaths and lamppost poppies</w:t>
            </w:r>
          </w:p>
          <w:p w14:paraId="78ECA938" w14:textId="24D1368B" w:rsidR="00211404" w:rsidRDefault="00211404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>Website</w:t>
            </w:r>
          </w:p>
          <w:p w14:paraId="793E541D" w14:textId="77777777" w:rsidR="00453603" w:rsidRPr="008A0089" w:rsidRDefault="00453603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Equality and Diversity in the village</w:t>
            </w:r>
          </w:p>
          <w:p w14:paraId="430F869D" w14:textId="624D7B96" w:rsidR="00211404" w:rsidRPr="001C5D6E" w:rsidRDefault="00211404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Update from </w:t>
            </w:r>
            <w:proofErr w:type="spellStart"/>
            <w:r w:rsidRPr="001C5D6E">
              <w:rPr>
                <w:rFonts w:ascii="Verdana" w:hAnsi="Verdana" w:cs="Arial"/>
              </w:rPr>
              <w:t>Covid</w:t>
            </w:r>
            <w:proofErr w:type="spellEnd"/>
            <w:r w:rsidRPr="001C5D6E">
              <w:rPr>
                <w:rFonts w:ascii="Verdana" w:hAnsi="Verdana" w:cs="Arial"/>
              </w:rPr>
              <w:t xml:space="preserve"> 19 Food Hub</w:t>
            </w:r>
          </w:p>
          <w:p w14:paraId="518B1A8F" w14:textId="668E1AEB" w:rsidR="00C77101" w:rsidRDefault="00C77101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Update Village Hall </w:t>
            </w:r>
          </w:p>
          <w:p w14:paraId="2FA05939" w14:textId="6D1856E6" w:rsidR="00453603" w:rsidRDefault="00453603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Morton Messenger</w:t>
            </w:r>
          </w:p>
          <w:p w14:paraId="59CAAF76" w14:textId="5FDE6BBF" w:rsidR="009A7A1D" w:rsidRPr="008A0089" w:rsidRDefault="009A7A1D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main request</w:t>
            </w:r>
          </w:p>
          <w:p w14:paraId="1E3EBCCD" w14:textId="77777777" w:rsidR="00D02930" w:rsidRPr="0019184F" w:rsidRDefault="00D02930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9184F">
              <w:rPr>
                <w:rFonts w:ascii="Verdana" w:hAnsi="Verdana" w:cs="Arial"/>
              </w:rPr>
              <w:t>Playground Inspection Ju</w:t>
            </w:r>
            <w:r w:rsidR="00515298" w:rsidRPr="0019184F">
              <w:rPr>
                <w:rFonts w:ascii="Verdana" w:hAnsi="Verdana" w:cs="Arial"/>
              </w:rPr>
              <w:t>ly</w:t>
            </w:r>
          </w:p>
          <w:p w14:paraId="6240BF3A" w14:textId="77777777" w:rsidR="009A7A1D" w:rsidRDefault="009A7A1D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otpath Morton Grange </w:t>
            </w:r>
          </w:p>
          <w:p w14:paraId="7E34850E" w14:textId="1FA8CF8A" w:rsidR="00E519FE" w:rsidRPr="001C5D6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y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  <w:b/>
              </w:rPr>
              <w:t>M</w:t>
            </w:r>
            <w:r w:rsidR="00376707" w:rsidRPr="008A0089">
              <w:rPr>
                <w:rFonts w:ascii="Verdana" w:hAnsi="Verdana" w:cs="Arial"/>
                <w:b/>
              </w:rPr>
              <w:t xml:space="preserve">atters for Decision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7DD6D180" w:rsidR="00211404" w:rsidRPr="008A0089" w:rsidRDefault="00211404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</w:p>
          <w:p w14:paraId="3530096C" w14:textId="0DFA2FC4" w:rsidR="00211404" w:rsidRPr="008A0089" w:rsidRDefault="00211404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 xml:space="preserve">Business Plan </w:t>
            </w:r>
          </w:p>
          <w:p w14:paraId="52072827" w14:textId="436BA8C7" w:rsidR="00940B0A" w:rsidRPr="00386289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86289">
              <w:rPr>
                <w:rFonts w:ascii="Verdana" w:hAnsi="Verdana" w:cs="Arial"/>
              </w:rPr>
              <w:t xml:space="preserve">Update - </w:t>
            </w:r>
            <w:r w:rsidR="00940B0A" w:rsidRPr="00386289">
              <w:rPr>
                <w:rFonts w:ascii="Verdana" w:hAnsi="Verdana" w:cs="Arial"/>
              </w:rPr>
              <w:t xml:space="preserve">Letter from Resident – Parish land  </w:t>
            </w:r>
          </w:p>
          <w:p w14:paraId="179C9E14" w14:textId="72D87898" w:rsidR="00980252" w:rsidRDefault="00980252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lr responsibilities</w:t>
            </w:r>
          </w:p>
          <w:p w14:paraId="759742DF" w14:textId="68B3F1EF" w:rsidR="009A7A1D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kate park</w:t>
            </w:r>
          </w:p>
          <w:p w14:paraId="5A555DF3" w14:textId="30C5DC97" w:rsidR="009A7A1D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mas tree planters</w:t>
            </w:r>
          </w:p>
          <w:p w14:paraId="0A850979" w14:textId="03EDD667" w:rsidR="00176F35" w:rsidRDefault="009A7A1D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E519FE">
              <w:rPr>
                <w:rFonts w:ascii="Verdana" w:hAnsi="Verdana" w:cs="Arial"/>
              </w:rPr>
              <w:t>Renaming of Pit top</w:t>
            </w:r>
          </w:p>
          <w:p w14:paraId="5646DF18" w14:textId="3B437E5C" w:rsidR="00CD6E31" w:rsidRPr="00E519FE" w:rsidRDefault="00CD6E31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rework Night</w:t>
            </w:r>
          </w:p>
          <w:p w14:paraId="3D432C08" w14:textId="77777777" w:rsidR="00176F35" w:rsidRPr="008A0089" w:rsidRDefault="00176F35" w:rsidP="00176F3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58B54823" w14:textId="4FC8CA19" w:rsidR="00823656" w:rsidRPr="008A0089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8A0089" w:rsidRDefault="00DD50DB" w:rsidP="00EB1A7C">
            <w:pPr>
              <w:rPr>
                <w:rFonts w:ascii="Verdana" w:hAnsi="Verdana" w:cs="Arial"/>
                <w:b/>
              </w:rPr>
            </w:pPr>
            <w:r w:rsidRPr="008A0089">
              <w:rPr>
                <w:rFonts w:ascii="Verdana" w:hAnsi="Verdana" w:cs="Arial"/>
                <w:b/>
              </w:rPr>
              <w:t>F</w:t>
            </w:r>
            <w:r w:rsidR="00376707" w:rsidRPr="008A0089">
              <w:rPr>
                <w:rFonts w:ascii="Verdana" w:hAnsi="Verdana" w:cs="Arial"/>
                <w:b/>
              </w:rPr>
              <w:t>inance</w:t>
            </w:r>
            <w:r w:rsidR="007941A1" w:rsidRPr="008A0089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386289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386289">
              <w:rPr>
                <w:rFonts w:ascii="Verdana" w:hAnsi="Verdana" w:cs="Arial"/>
              </w:rPr>
              <w:t xml:space="preserve">Payments </w:t>
            </w:r>
            <w:r w:rsidR="00DD50DB" w:rsidRPr="00386289">
              <w:rPr>
                <w:rFonts w:ascii="Verdana" w:hAnsi="Verdana" w:cs="Arial"/>
              </w:rPr>
              <w:t>for approval and signature</w:t>
            </w:r>
            <w:r w:rsidR="00FE06A8" w:rsidRPr="00386289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8A0089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1770"/>
              <w:gridCol w:w="1735"/>
              <w:gridCol w:w="2651"/>
              <w:gridCol w:w="1252"/>
              <w:gridCol w:w="1289"/>
            </w:tblGrid>
            <w:tr w:rsidR="00375513" w:rsidRPr="008A0089" w14:paraId="06896D17" w14:textId="77777777" w:rsidTr="00CE2E0D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8A008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8A0089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8A008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8A0089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8A0089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8A008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8A0089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A0089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75513" w:rsidRPr="008A0089" w14:paraId="2F700435" w14:textId="77777777" w:rsidTr="00CE2E0D">
              <w:trPr>
                <w:trHeight w:val="350"/>
              </w:trPr>
              <w:tc>
                <w:tcPr>
                  <w:tcW w:w="1113" w:type="dxa"/>
                </w:tcPr>
                <w:p w14:paraId="58EF52B8" w14:textId="39E2CC6B" w:rsidR="008E2B5D" w:rsidRPr="008A0089" w:rsidRDefault="001C4E5F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>DD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14:paraId="70455062" w14:textId="6E93CEE2" w:rsidR="008E2B5D" w:rsidRPr="008A0089" w:rsidRDefault="001C4E5F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 xml:space="preserve">1&amp;1 Internet Ltd  </w:t>
                  </w:r>
                </w:p>
              </w:tc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14:paraId="2E29B3E4" w14:textId="0BC90EEF" w:rsidR="008E2B5D" w:rsidRPr="008A0089" w:rsidRDefault="001C4E5F" w:rsidP="00586ED7">
                  <w:pPr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 xml:space="preserve">1&amp;1 Internet Ltd  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auto"/>
                  </w:tcBorders>
                </w:tcPr>
                <w:p w14:paraId="10E70813" w14:textId="0968B8EE" w:rsidR="008E2B5D" w:rsidRPr="008A0089" w:rsidRDefault="001C4E5F" w:rsidP="003945C7">
                  <w:pPr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 xml:space="preserve">Storage, </w:t>
                  </w:r>
                  <w:r w:rsidR="00515298" w:rsidRPr="008A0089">
                    <w:rPr>
                      <w:rFonts w:ascii="Verdana" w:hAnsi="Verdana" w:cs="Arial"/>
                      <w:bCs/>
                    </w:rPr>
                    <w:t>support,</w:t>
                  </w:r>
                  <w:r w:rsidRPr="008A0089">
                    <w:rPr>
                      <w:rFonts w:ascii="Verdana" w:hAnsi="Verdana" w:cs="Arial"/>
                      <w:bCs/>
                    </w:rPr>
                    <w:t xml:space="preserve"> and domain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14:paraId="0A2D7701" w14:textId="6D94B637" w:rsidR="008E2B5D" w:rsidRPr="008A0089" w:rsidRDefault="0039670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>£</w:t>
                  </w:r>
                  <w:r w:rsidR="009A7A1D">
                    <w:rPr>
                      <w:rFonts w:ascii="Verdana" w:hAnsi="Verdana" w:cs="Arial"/>
                      <w:bCs/>
                    </w:rPr>
                    <w:t>10.02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</w:tcPr>
                <w:p w14:paraId="0D3B1A63" w14:textId="06FBB18E" w:rsidR="008E2B5D" w:rsidRPr="008A0089" w:rsidRDefault="0039670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8A0089">
                    <w:rPr>
                      <w:rFonts w:ascii="Verdana" w:hAnsi="Verdana" w:cs="Arial"/>
                      <w:bCs/>
                    </w:rPr>
                    <w:t>£</w:t>
                  </w:r>
                  <w:r w:rsidR="009A7A1D">
                    <w:rPr>
                      <w:rFonts w:ascii="Verdana" w:hAnsi="Verdana" w:cs="Arial"/>
                      <w:bCs/>
                    </w:rPr>
                    <w:t>12.02</w:t>
                  </w:r>
                </w:p>
              </w:tc>
            </w:tr>
            <w:tr w:rsidR="00375513" w:rsidRPr="008A0089" w14:paraId="310592F6" w14:textId="77777777" w:rsidTr="00CE2E0D">
              <w:trPr>
                <w:trHeight w:val="218"/>
              </w:trPr>
              <w:tc>
                <w:tcPr>
                  <w:tcW w:w="1113" w:type="dxa"/>
                </w:tcPr>
                <w:p w14:paraId="39B33287" w14:textId="059E54A7" w:rsidR="00C84068" w:rsidRPr="008A0089" w:rsidRDefault="009A7A1D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F63D1C6" w:rsidR="00C84068" w:rsidRPr="008A0089" w:rsidRDefault="009A7A1D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ights4fun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3FDC1454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Lights4fun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24816066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ristmas Light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04F07EFF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,000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596BE02A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,000.00</w:t>
                  </w:r>
                </w:p>
              </w:tc>
            </w:tr>
            <w:tr w:rsidR="00375513" w:rsidRPr="008A0089" w14:paraId="51271969" w14:textId="77777777" w:rsidTr="00CE2E0D">
              <w:trPr>
                <w:trHeight w:val="218"/>
              </w:trPr>
              <w:tc>
                <w:tcPr>
                  <w:tcW w:w="1113" w:type="dxa"/>
                </w:tcPr>
                <w:p w14:paraId="7C1D4C5E" w14:textId="15981374" w:rsidR="00C84068" w:rsidRPr="008A0089" w:rsidRDefault="009A7A1D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A3DAF6A" w:rsidR="00C84068" w:rsidRPr="008A0089" w:rsidRDefault="009A7A1D" w:rsidP="00C84068">
                  <w:pPr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Timber &amp; Building Supplies Ltd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3B4FABB6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Cllr B England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1BFCE61E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Planter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5B466AC6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111.0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3F7480F9" w:rsidR="00C84068" w:rsidRPr="008A0089" w:rsidRDefault="009A7A1D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133.25</w:t>
                  </w:r>
                </w:p>
              </w:tc>
            </w:tr>
            <w:tr w:rsidR="00375513" w:rsidRPr="008A0089" w14:paraId="597733BC" w14:textId="77777777" w:rsidTr="00CE2E0D">
              <w:trPr>
                <w:trHeight w:val="218"/>
              </w:trPr>
              <w:tc>
                <w:tcPr>
                  <w:tcW w:w="1113" w:type="dxa"/>
                </w:tcPr>
                <w:p w14:paraId="0910E9DF" w14:textId="62DF84D8" w:rsidR="00402511" w:rsidRPr="008A0089" w:rsidRDefault="009A7A1D" w:rsidP="0040251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5397BD32" w:rsidR="00402511" w:rsidRPr="008A0089" w:rsidRDefault="009A7A1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ee Jays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6CC9C60E" w:rsidR="00402511" w:rsidRPr="008A0089" w:rsidRDefault="009A7A1D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Cllr B England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608B2170" w:rsidR="00402511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quipment for Planters 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73672C19" w:rsidR="00402511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.25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6F695EA3" w:rsidR="00402511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.25</w:t>
                  </w:r>
                </w:p>
              </w:tc>
            </w:tr>
            <w:tr w:rsidR="00375513" w:rsidRPr="008A0089" w14:paraId="1610ADAE" w14:textId="77777777" w:rsidTr="00CE2E0D">
              <w:trPr>
                <w:trHeight w:val="218"/>
              </w:trPr>
              <w:tc>
                <w:tcPr>
                  <w:tcW w:w="1113" w:type="dxa"/>
                </w:tcPr>
                <w:p w14:paraId="412FC2B7" w14:textId="52EEB7CD" w:rsidR="00375513" w:rsidRPr="008A0089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718714B3" w:rsidR="00375513" w:rsidRPr="008A0089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ritish Legion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435BDA99" w:rsidR="00375513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1582B58A" w:rsidR="00375513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reaths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78E667F5" w:rsidR="00375513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5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78987DCF" w:rsidR="00375513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5.00</w:t>
                  </w:r>
                </w:p>
              </w:tc>
            </w:tr>
            <w:tr w:rsidR="00375513" w:rsidRPr="008A0089" w14:paraId="4A9A23D8" w14:textId="77777777" w:rsidTr="00CE2E0D">
              <w:trPr>
                <w:trHeight w:val="204"/>
              </w:trPr>
              <w:tc>
                <w:tcPr>
                  <w:tcW w:w="1113" w:type="dxa"/>
                </w:tcPr>
                <w:p w14:paraId="6A55DD31" w14:textId="091710D4" w:rsidR="00D553CD" w:rsidRPr="008A0089" w:rsidRDefault="00781C51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769C2C49" w:rsidR="00D553CD" w:rsidRPr="008A0089" w:rsidRDefault="00781C51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7AA95E17" w:rsidR="00D553CD" w:rsidRPr="008A0089" w:rsidRDefault="00781C51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8A0089">
                    <w:rPr>
                      <w:rFonts w:ascii="Verdana" w:hAnsi="Verdana" w:cs="Calibri"/>
                      <w:color w:val="000000"/>
                    </w:rPr>
                    <w:t xml:space="preserve">A J Pike 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43C41193" w:rsidR="00D553CD" w:rsidRPr="008A0089" w:rsidRDefault="00781C5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5B263D43" w:rsidR="00D553CD" w:rsidRPr="00492CF0" w:rsidRDefault="00441200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</w:t>
                  </w:r>
                  <w:r w:rsidR="00374BEE" w:rsidRPr="00492CF0">
                    <w:rPr>
                      <w:rFonts w:ascii="Verdana" w:hAnsi="Verdana" w:cs="Arial"/>
                    </w:rPr>
                    <w:t>272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2DDE6F8B" w:rsidR="00D553CD" w:rsidRPr="00492CF0" w:rsidRDefault="00441200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</w:t>
                  </w:r>
                  <w:r w:rsidR="00374BEE" w:rsidRPr="00492CF0">
                    <w:rPr>
                      <w:rFonts w:ascii="Verdana" w:hAnsi="Verdana" w:cs="Arial"/>
                    </w:rPr>
                    <w:t>272.00</w:t>
                  </w:r>
                </w:p>
              </w:tc>
            </w:tr>
            <w:tr w:rsidR="00375513" w:rsidRPr="008A0089" w14:paraId="44206351" w14:textId="77777777" w:rsidTr="00CE2E0D">
              <w:trPr>
                <w:trHeight w:val="450"/>
              </w:trPr>
              <w:tc>
                <w:tcPr>
                  <w:tcW w:w="1113" w:type="dxa"/>
                </w:tcPr>
                <w:p w14:paraId="237CB0B1" w14:textId="290417CF" w:rsidR="00BB5A19" w:rsidRPr="008A0089" w:rsidRDefault="00781C51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 xml:space="preserve">BACS 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190198B8" w:rsidR="00BB5A19" w:rsidRPr="008A0089" w:rsidRDefault="00564980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>Go to Meeting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6DF13D1D" w:rsidR="00BB5A19" w:rsidRPr="008A0089" w:rsidRDefault="00564980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8A0089">
                    <w:rPr>
                      <w:rFonts w:ascii="Verdana" w:hAnsi="Verdana" w:cs="Calibri"/>
                      <w:color w:val="000000"/>
                    </w:rPr>
                    <w:t xml:space="preserve">A J Pike 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652C30FC" w:rsidR="00BB5A19" w:rsidRPr="008A0089" w:rsidRDefault="00564980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 xml:space="preserve">Subscription </w:t>
                  </w:r>
                  <w:r w:rsidR="006E33B3" w:rsidRPr="008A0089">
                    <w:rPr>
                      <w:rFonts w:ascii="Verdana" w:hAnsi="Verdana" w:cs="Arial"/>
                    </w:rPr>
                    <w:t>2</w:t>
                  </w:r>
                  <w:r w:rsidR="006E33B3">
                    <w:rPr>
                      <w:rFonts w:ascii="Verdana" w:hAnsi="Verdana" w:cs="Arial"/>
                    </w:rPr>
                    <w:t xml:space="preserve">3rd to </w:t>
                  </w:r>
                  <w:r w:rsidR="006E33B3" w:rsidRPr="008A0089">
                    <w:rPr>
                      <w:rFonts w:ascii="Verdana" w:hAnsi="Verdana" w:cs="Arial"/>
                    </w:rPr>
                    <w:t>22</w:t>
                  </w:r>
                  <w:r w:rsidR="006E33B3" w:rsidRPr="006E33B3">
                    <w:rPr>
                      <w:rFonts w:ascii="Verdana" w:hAnsi="Verdana" w:cs="Arial"/>
                      <w:vertAlign w:val="superscript"/>
                    </w:rPr>
                    <w:t>nd</w:t>
                  </w:r>
                  <w:r w:rsidR="006E33B3">
                    <w:rPr>
                      <w:rFonts w:ascii="Verdana" w:hAnsi="Verdana" w:cs="Arial"/>
                    </w:rPr>
                    <w:t xml:space="preserve"> August </w:t>
                  </w:r>
                  <w:r w:rsidRPr="008A0089">
                    <w:rPr>
                      <w:rFonts w:ascii="Verdana" w:hAnsi="Verdana" w:cs="Arial"/>
                    </w:rPr>
                    <w:t xml:space="preserve">2020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1834D023" w:rsidR="00BB5A19" w:rsidRPr="00492CF0" w:rsidRDefault="00564980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0BE77770" w:rsidR="00BB5A19" w:rsidRPr="00492CF0" w:rsidRDefault="00564980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tr w:rsidR="00375513" w:rsidRPr="008A0089" w14:paraId="226F5C9A" w14:textId="77777777" w:rsidTr="00CE2E0D">
              <w:trPr>
                <w:trHeight w:val="63"/>
              </w:trPr>
              <w:tc>
                <w:tcPr>
                  <w:tcW w:w="1113" w:type="dxa"/>
                </w:tcPr>
                <w:p w14:paraId="2295D7B0" w14:textId="5AF61804" w:rsidR="00BB5A19" w:rsidRPr="008A0089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049FC" w14:textId="1D1FB88B" w:rsidR="00BB5A19" w:rsidRPr="008A0089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 Offic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3A96" w14:textId="39CCDC32" w:rsidR="00BB5A19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B77DE" w14:textId="43B82E42" w:rsidR="00BB5A19" w:rsidRPr="008A0089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amps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23E5E" w14:textId="0F234CF5" w:rsidR="00BB5A19" w:rsidRPr="00492CF0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6.9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F50E6" w14:textId="07C7C125" w:rsidR="00BB5A19" w:rsidRPr="00492CF0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6.92</w:t>
                  </w:r>
                </w:p>
              </w:tc>
            </w:tr>
            <w:tr w:rsidR="00CE2E0D" w:rsidRPr="008A0089" w14:paraId="2DC27918" w14:textId="77777777" w:rsidTr="00CE2E0D">
              <w:trPr>
                <w:trHeight w:val="63"/>
              </w:trPr>
              <w:tc>
                <w:tcPr>
                  <w:tcW w:w="1113" w:type="dxa"/>
                </w:tcPr>
                <w:p w14:paraId="47A16FB0" w14:textId="226DC251" w:rsidR="00CE2E0D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6867C" w14:textId="1C970284" w:rsidR="00CE2E0D" w:rsidRDefault="00386289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&amp;Q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0AD5" w14:textId="4B7596F6" w:rsidR="00CE2E0D" w:rsidRDefault="00386289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6414D" w14:textId="6B5406F9" w:rsidR="00CE2E0D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rton Grange Planter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42275" w14:textId="1260889A" w:rsidR="00CE2E0D" w:rsidRPr="00492CF0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8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AA32A" w14:textId="684D6724" w:rsidR="00CE2E0D" w:rsidRPr="00492CF0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tr w:rsidR="00CE2E0D" w:rsidRPr="008A0089" w14:paraId="62C1384F" w14:textId="77777777" w:rsidTr="00CE2E0D">
              <w:trPr>
                <w:trHeight w:val="63"/>
              </w:trPr>
              <w:tc>
                <w:tcPr>
                  <w:tcW w:w="1113" w:type="dxa"/>
                </w:tcPr>
                <w:p w14:paraId="7A628049" w14:textId="05D20E9D" w:rsidR="00CE2E0D" w:rsidRDefault="00CE2E0D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E0682E" w14:textId="198DAAA2" w:rsidR="00CE2E0D" w:rsidRDefault="00386289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ang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989B2" w14:textId="6A0E7F9A" w:rsidR="00CE2E0D" w:rsidRDefault="00386289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45B77" w14:textId="22DF1668" w:rsidR="00CE2E0D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rton Grange Planter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5A9FE" w14:textId="708E3EAB" w:rsidR="00CE2E0D" w:rsidRPr="00492CF0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3.5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72CDE" w14:textId="2C2040A3" w:rsidR="00CE2E0D" w:rsidRPr="00492CF0" w:rsidRDefault="00386289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3.50</w:t>
                  </w:r>
                </w:p>
              </w:tc>
            </w:tr>
            <w:tr w:rsidR="00375513" w:rsidRPr="008A0089" w14:paraId="371CF23F" w14:textId="77777777" w:rsidTr="00CE2E0D">
              <w:trPr>
                <w:trHeight w:val="204"/>
              </w:trPr>
              <w:tc>
                <w:tcPr>
                  <w:tcW w:w="1113" w:type="dxa"/>
                </w:tcPr>
                <w:p w14:paraId="2540451B" w14:textId="14981026" w:rsidR="00BB5A19" w:rsidRPr="008A0089" w:rsidRDefault="00375513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7E963" w14:textId="1A984546" w:rsidR="00BB5A19" w:rsidRPr="008A0089" w:rsidRDefault="00375513" w:rsidP="00402511">
                  <w:pPr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46DF" w14:textId="37F08452" w:rsidR="00BB5A19" w:rsidRPr="008A0089" w:rsidRDefault="00375513" w:rsidP="00402511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8A0089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88C90" w14:textId="5C6A6023" w:rsidR="00BB5A19" w:rsidRPr="008A0089" w:rsidRDefault="00375513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A0089">
                    <w:rPr>
                      <w:rFonts w:ascii="Verdana" w:hAnsi="Verdana" w:cs="Arial"/>
                    </w:rPr>
                    <w:t xml:space="preserve">PAYE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548F4" w14:textId="0981332A" w:rsidR="00BB5A19" w:rsidRPr="00492CF0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</w:t>
                  </w:r>
                  <w:r w:rsidR="00374BEE" w:rsidRPr="00492CF0"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C8DE9" w14:textId="12A361D3" w:rsidR="00BB5A19" w:rsidRPr="00492CF0" w:rsidRDefault="00CE2E0D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92CF0">
                    <w:rPr>
                      <w:rFonts w:ascii="Verdana" w:hAnsi="Verdana" w:cs="Arial"/>
                    </w:rPr>
                    <w:t>£</w:t>
                  </w:r>
                  <w:r w:rsidR="00374BEE" w:rsidRPr="00492CF0"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bookmarkEnd w:id="0"/>
          </w:tbl>
          <w:p w14:paraId="127320B6" w14:textId="2B6DA1F8" w:rsidR="00FC24C6" w:rsidRPr="008A0089" w:rsidRDefault="00FC24C6" w:rsidP="00FE3BB6">
            <w:pPr>
              <w:ind w:left="360"/>
              <w:rPr>
                <w:rFonts w:ascii="Verdana" w:hAnsi="Verdana" w:cs="Arial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B013CB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B013CB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B013CB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B013CB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B013CB" w:rsidRDefault="007F21ED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34497B94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3AFDFA47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1110D081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3967B3FB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2893FE5F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169520E9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4087FCEF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295948DD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639A628A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424DA1D4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180EED94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608B262D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3DF3FB62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13FD5C9B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3075B7BA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7E649A2A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34178A77" w14:textId="77777777" w:rsidR="00B220D4" w:rsidRDefault="00B220D4" w:rsidP="00107135">
            <w:pPr>
              <w:rPr>
                <w:rFonts w:ascii="Verdana" w:hAnsi="Verdana" w:cs="Arial"/>
                <w:b/>
              </w:rPr>
            </w:pPr>
          </w:p>
          <w:p w14:paraId="4BFEB350" w14:textId="25414896" w:rsidR="00DD50DB" w:rsidRPr="00B013CB" w:rsidRDefault="00B220D4" w:rsidP="00107135">
            <w:pPr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2</w:t>
            </w:r>
            <w:r w:rsidR="00F90DD3" w:rsidRPr="00B013CB">
              <w:rPr>
                <w:rFonts w:ascii="Verdana" w:hAnsi="Verdana" w:cs="Arial"/>
                <w:b/>
                <w:highlight w:val="yellow"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49A1D1F5" w14:textId="495D50A5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  <w:highlight w:val="yellow"/>
              </w:rPr>
            </w:pPr>
          </w:p>
          <w:p w14:paraId="19B9DC6A" w14:textId="3A9018AD" w:rsidR="00CE2E0D" w:rsidRPr="00CE2E0D" w:rsidRDefault="00CE2E0D" w:rsidP="004419D7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</w:rPr>
            </w:pPr>
            <w:r w:rsidRPr="00CE2E0D">
              <w:rPr>
                <w:rFonts w:ascii="Verdana" w:hAnsi="Verdana" w:cs="Arial"/>
                <w:bCs/>
              </w:rPr>
              <w:t>BACS payment of £1108.</w:t>
            </w:r>
            <w:r w:rsidR="00386289">
              <w:rPr>
                <w:rFonts w:ascii="Verdana" w:hAnsi="Verdana" w:cs="Arial"/>
                <w:bCs/>
              </w:rPr>
              <w:t>0</w:t>
            </w:r>
            <w:r w:rsidRPr="00CE2E0D">
              <w:rPr>
                <w:rFonts w:ascii="Verdana" w:hAnsi="Verdana" w:cs="Arial"/>
                <w:bCs/>
              </w:rPr>
              <w:t>4 for Lights4Fun outstanding</w:t>
            </w:r>
          </w:p>
          <w:p w14:paraId="45847EBF" w14:textId="77777777" w:rsidR="00CE2E0D" w:rsidRPr="00CE2E0D" w:rsidRDefault="00CE2E0D" w:rsidP="00CE2E0D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Cs/>
              </w:rPr>
            </w:pPr>
          </w:p>
          <w:p w14:paraId="3E43A772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568B8DC2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5EB0557C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1690F60E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6C6CE320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733FDA59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22966C96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7C4700B0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51647F8C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55A00AB1" w14:textId="77777777" w:rsidR="00B220D4" w:rsidRDefault="00B220D4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p w14:paraId="153987B1" w14:textId="177DF155" w:rsidR="00663967" w:rsidRDefault="00663967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  <w:r w:rsidRPr="00386289">
              <w:rPr>
                <w:rFonts w:ascii="Verdana" w:hAnsi="Verdana" w:cs="Arial"/>
                <w:b/>
              </w:rPr>
              <w:t>I</w:t>
            </w:r>
            <w:r w:rsidR="00376707" w:rsidRPr="00386289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386289" w:rsidRDefault="00386289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261881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663967" w:rsidRPr="00261881" w14:paraId="41EA03FC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6CBCC4D7" w14:textId="5B639F53" w:rsidR="00663967" w:rsidRPr="00261881" w:rsidRDefault="00515298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Insurance</w:t>
                  </w:r>
                  <w:r w:rsidR="00B72572" w:rsidRPr="00261881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3331" w:type="dxa"/>
                </w:tcPr>
                <w:p w14:paraId="20D86292" w14:textId="049D91E1" w:rsidR="00663967" w:rsidRPr="00261881" w:rsidRDefault="0026188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us Shelter</w:t>
                  </w:r>
                </w:p>
              </w:tc>
              <w:tc>
                <w:tcPr>
                  <w:tcW w:w="3276" w:type="dxa"/>
                </w:tcPr>
                <w:p w14:paraId="284A3543" w14:textId="1570F366" w:rsidR="00663967" w:rsidRPr="00261881" w:rsidRDefault="0026188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4,077.67</w:t>
                  </w:r>
                </w:p>
              </w:tc>
            </w:tr>
            <w:tr w:rsidR="00D9029A" w:rsidRPr="00261881" w14:paraId="2A524D56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1C1C9B6D" w14:textId="64507F42" w:rsidR="00D9029A" w:rsidRPr="00261881" w:rsidRDefault="00515298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orton Events Committee</w:t>
                  </w:r>
                </w:p>
              </w:tc>
              <w:tc>
                <w:tcPr>
                  <w:tcW w:w="3331" w:type="dxa"/>
                </w:tcPr>
                <w:p w14:paraId="10836F01" w14:textId="7A45902E" w:rsidR="00D9029A" w:rsidRPr="00261881" w:rsidRDefault="0026188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onation</w:t>
                  </w:r>
                </w:p>
              </w:tc>
              <w:tc>
                <w:tcPr>
                  <w:tcW w:w="3276" w:type="dxa"/>
                </w:tcPr>
                <w:p w14:paraId="1D463B01" w14:textId="00071697" w:rsidR="00D9029A" w:rsidRPr="00261881" w:rsidRDefault="00261881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0</w:t>
                  </w:r>
                </w:p>
              </w:tc>
            </w:tr>
            <w:tr w:rsidR="00CE2E0D" w:rsidRPr="00261881" w14:paraId="1D67C27D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01DC8115" w14:textId="7BD5AFE4" w:rsidR="00CE2E0D" w:rsidRPr="00261881" w:rsidRDefault="00CE2E0D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John Farley </w:t>
                  </w:r>
                </w:p>
              </w:tc>
              <w:tc>
                <w:tcPr>
                  <w:tcW w:w="3331" w:type="dxa"/>
                </w:tcPr>
                <w:p w14:paraId="0350A6C0" w14:textId="0DBFC561" w:rsidR="00CE2E0D" w:rsidRDefault="00CE2E0D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Wreath</w:t>
                  </w:r>
                </w:p>
              </w:tc>
              <w:tc>
                <w:tcPr>
                  <w:tcW w:w="3276" w:type="dxa"/>
                </w:tcPr>
                <w:p w14:paraId="4819B5FF" w14:textId="04F807B4" w:rsidR="00CE2E0D" w:rsidRDefault="00CE2E0D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7.00</w:t>
                  </w:r>
                </w:p>
              </w:tc>
            </w:tr>
          </w:tbl>
          <w:p w14:paraId="12DC2B0B" w14:textId="77777777" w:rsidR="00663967" w:rsidRPr="00261881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</w:rPr>
            </w:pPr>
          </w:p>
          <w:p w14:paraId="7D816484" w14:textId="29634031" w:rsidR="00101F60" w:rsidRPr="00261881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61881">
              <w:rPr>
                <w:rFonts w:ascii="Verdana" w:hAnsi="Verdana" w:cs="Arial"/>
                <w:bCs/>
                <w:color w:val="000000" w:themeColor="text1"/>
              </w:rPr>
              <w:t>Petty cash reconciliation for period end</w:t>
            </w:r>
            <w:r w:rsidR="00975CBE" w:rsidRPr="00261881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26188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26188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26188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26188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515298" w:rsidRPr="00261881">
              <w:rPr>
                <w:rFonts w:ascii="Verdana" w:hAnsi="Verdana" w:cs="Arial"/>
                <w:bCs/>
                <w:color w:val="000000" w:themeColor="text1"/>
              </w:rPr>
              <w:t xml:space="preserve">August </w:t>
            </w:r>
            <w:r w:rsidR="002D3081" w:rsidRPr="00261881">
              <w:rPr>
                <w:rFonts w:ascii="Verdana" w:hAnsi="Verdana" w:cs="Arial"/>
                <w:bCs/>
                <w:color w:val="000000" w:themeColor="text1"/>
              </w:rPr>
              <w:t>2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>020</w:t>
            </w:r>
          </w:p>
          <w:p w14:paraId="18F58982" w14:textId="2A2B98BC" w:rsidR="00396277" w:rsidRPr="00261881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61881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261881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261881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261881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515298" w:rsidRPr="00261881">
              <w:rPr>
                <w:rFonts w:ascii="Verdana" w:hAnsi="Verdana" w:cs="Arial"/>
                <w:bCs/>
                <w:color w:val="000000" w:themeColor="text1"/>
              </w:rPr>
              <w:t xml:space="preserve">August 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465D8B4F" w14:textId="39772CFB" w:rsidR="00F1146E" w:rsidRPr="00261881" w:rsidRDefault="00396277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61881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515298" w:rsidRPr="00261881">
              <w:rPr>
                <w:rFonts w:ascii="Verdana" w:hAnsi="Verdana" w:cs="Arial"/>
                <w:bCs/>
                <w:color w:val="000000" w:themeColor="text1"/>
              </w:rPr>
              <w:t xml:space="preserve">August </w:t>
            </w:r>
            <w:r w:rsidR="00101F60" w:rsidRPr="00261881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0AF3A253" w14:textId="292B6D0D" w:rsidR="006048B7" w:rsidRPr="00261881" w:rsidRDefault="006048B7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02035F6D" w14:textId="20C65205" w:rsidR="006048B7" w:rsidRPr="00261881" w:rsidRDefault="006048B7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73455292" w14:textId="457D9330" w:rsidR="00261881" w:rsidRPr="00261881" w:rsidRDefault="00261881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7D8484DB" w14:textId="5FE9BF64" w:rsidR="00261881" w:rsidRPr="00261881" w:rsidRDefault="00261881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256046A8" w14:textId="79836103" w:rsidR="00261881" w:rsidRPr="00261881" w:rsidRDefault="00261881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35370003" w14:textId="32256DCD" w:rsidR="00ED4202" w:rsidRPr="00261881" w:rsidRDefault="00E16C94" w:rsidP="00176F35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61881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76707" w:rsidRPr="00261881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261881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76F35" w:rsidRPr="00261881">
              <w:rPr>
                <w:rFonts w:ascii="Verdana" w:hAnsi="Verdana" w:cs="Arial"/>
                <w:b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261881" w:rsidRPr="00261881" w14:paraId="3D093D18" w14:textId="77777777" w:rsidTr="00FB1A1F">
              <w:tc>
                <w:tcPr>
                  <w:tcW w:w="2093" w:type="dxa"/>
                  <w:hideMark/>
                </w:tcPr>
                <w:p w14:paraId="076D8F43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pplication No:</w:t>
                  </w:r>
                </w:p>
              </w:tc>
              <w:tc>
                <w:tcPr>
                  <w:tcW w:w="7087" w:type="dxa"/>
                  <w:hideMark/>
                </w:tcPr>
                <w:p w14:paraId="111DBDDB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NED20/00362/FL</w:t>
                  </w:r>
                </w:p>
              </w:tc>
            </w:tr>
            <w:tr w:rsidR="00261881" w:rsidRPr="00261881" w14:paraId="27A82289" w14:textId="77777777" w:rsidTr="00FB1A1F">
              <w:tc>
                <w:tcPr>
                  <w:tcW w:w="2093" w:type="dxa"/>
                  <w:hideMark/>
                </w:tcPr>
                <w:p w14:paraId="2679A6F3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arish:</w:t>
                  </w:r>
                </w:p>
              </w:tc>
              <w:tc>
                <w:tcPr>
                  <w:tcW w:w="7087" w:type="dxa"/>
                  <w:hideMark/>
                </w:tcPr>
                <w:p w14:paraId="24067AF7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orton Parish</w:t>
                  </w:r>
                </w:p>
              </w:tc>
            </w:tr>
            <w:tr w:rsidR="00261881" w:rsidRPr="00261881" w14:paraId="5117B63F" w14:textId="77777777" w:rsidTr="00FB1A1F">
              <w:tc>
                <w:tcPr>
                  <w:tcW w:w="2093" w:type="dxa"/>
                  <w:hideMark/>
                </w:tcPr>
                <w:p w14:paraId="78419C36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Officer:</w:t>
                  </w:r>
                </w:p>
              </w:tc>
              <w:tc>
                <w:tcPr>
                  <w:tcW w:w="7087" w:type="dxa"/>
                  <w:hideMark/>
                </w:tcPr>
                <w:p w14:paraId="0812B789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s Susan Wraith</w:t>
                  </w:r>
                </w:p>
              </w:tc>
            </w:tr>
            <w:tr w:rsidR="00261881" w:rsidRPr="00261881" w14:paraId="1BF202D5" w14:textId="77777777" w:rsidTr="00FB1A1F">
              <w:tc>
                <w:tcPr>
                  <w:tcW w:w="2093" w:type="dxa"/>
                  <w:hideMark/>
                </w:tcPr>
                <w:p w14:paraId="15B76090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Responsibility:</w:t>
                  </w:r>
                </w:p>
              </w:tc>
              <w:tc>
                <w:tcPr>
                  <w:tcW w:w="7087" w:type="dxa"/>
                  <w:hideMark/>
                </w:tcPr>
                <w:p w14:paraId="37002757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Delegated</w:t>
                  </w:r>
                </w:p>
              </w:tc>
            </w:tr>
            <w:tr w:rsidR="00261881" w:rsidRPr="00261881" w14:paraId="3DF20466" w14:textId="77777777" w:rsidTr="00FB1A1F">
              <w:tc>
                <w:tcPr>
                  <w:tcW w:w="2093" w:type="dxa"/>
                  <w:hideMark/>
                </w:tcPr>
                <w:p w14:paraId="2E637122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gent:</w:t>
                  </w:r>
                </w:p>
              </w:tc>
              <w:tc>
                <w:tcPr>
                  <w:tcW w:w="7087" w:type="dxa"/>
                  <w:hideMark/>
                </w:tcPr>
                <w:p w14:paraId="37F7F154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 xml:space="preserve">Mr Jose Carlos </w:t>
                  </w:r>
                  <w:proofErr w:type="spellStart"/>
                  <w:r w:rsidRPr="00261881">
                    <w:rPr>
                      <w:rFonts w:ascii="Verdana" w:hAnsi="Verdana" w:cs="Arial"/>
                      <w:bCs/>
                    </w:rPr>
                    <w:t>Jariego</w:t>
                  </w:r>
                  <w:proofErr w:type="spellEnd"/>
                </w:p>
              </w:tc>
            </w:tr>
          </w:tbl>
          <w:p w14:paraId="089F9194" w14:textId="77777777" w:rsidR="00261881" w:rsidRPr="00261881" w:rsidRDefault="00261881" w:rsidP="00261881">
            <w:pPr>
              <w:spacing w:before="60" w:after="60"/>
              <w:rPr>
                <w:rFonts w:ascii="Verdana" w:hAnsi="Verdana" w:cs="Arial"/>
                <w:bCs/>
              </w:rPr>
            </w:pPr>
            <w:r w:rsidRPr="00261881">
              <w:rPr>
                <w:rFonts w:ascii="Verdana" w:hAnsi="Verdana" w:cs="Arial"/>
                <w:bCs/>
              </w:rPr>
              <w:t xml:space="preserve">Application to vary condition 3 (CCTV and all monitoring systems) of planning permission NED/19/01005/FL at Padley Wood Farm </w:t>
            </w:r>
            <w:proofErr w:type="spellStart"/>
            <w:r w:rsidRPr="00261881">
              <w:rPr>
                <w:rFonts w:ascii="Verdana" w:hAnsi="Verdana" w:cs="Arial"/>
                <w:bCs/>
              </w:rPr>
              <w:t>Evershill</w:t>
            </w:r>
            <w:proofErr w:type="spellEnd"/>
            <w:r w:rsidRPr="00261881">
              <w:rPr>
                <w:rFonts w:ascii="Verdana" w:hAnsi="Verdana" w:cs="Arial"/>
                <w:bCs/>
              </w:rPr>
              <w:t xml:space="preserve"> Lane Morton Alfreton for Padley Wood Solar Limited</w:t>
            </w:r>
          </w:p>
          <w:p w14:paraId="6CA08A0B" w14:textId="77777777" w:rsidR="00261881" w:rsidRPr="00261881" w:rsidRDefault="00261881" w:rsidP="00261881">
            <w:pPr>
              <w:jc w:val="both"/>
              <w:rPr>
                <w:rFonts w:ascii="Verdana" w:hAnsi="Verdana" w:cs="Arial"/>
                <w:bCs/>
              </w:rPr>
            </w:pPr>
            <w:r w:rsidRPr="00261881">
              <w:rPr>
                <w:rFonts w:ascii="Verdana" w:hAnsi="Verdana" w:cs="Arial"/>
                <w:bCs/>
              </w:rPr>
              <w:t xml:space="preserve">CONDITIONALLY APPROVED - 21 July 2020 </w:t>
            </w:r>
          </w:p>
          <w:p w14:paraId="65DCB970" w14:textId="77777777" w:rsidR="00261881" w:rsidRPr="00261881" w:rsidRDefault="00261881" w:rsidP="00261881">
            <w:pPr>
              <w:jc w:val="both"/>
              <w:rPr>
                <w:rFonts w:ascii="Verdana" w:hAnsi="Verdana" w:cs="Arial"/>
                <w:bCs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4622"/>
            </w:tblGrid>
            <w:tr w:rsidR="00261881" w:rsidRPr="00261881" w14:paraId="08C11870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D7D3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pplication No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A732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NED 20/00578/DISCON</w:t>
                  </w:r>
                </w:p>
              </w:tc>
            </w:tr>
            <w:tr w:rsidR="00261881" w:rsidRPr="00261881" w14:paraId="015FACB1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2A0C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F264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orton Parish</w:t>
                  </w:r>
                </w:p>
              </w:tc>
            </w:tr>
            <w:tr w:rsidR="00261881" w:rsidRPr="00261881" w14:paraId="391D2B2F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A4EB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A210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ilsley And Morton Ward</w:t>
                  </w:r>
                </w:p>
              </w:tc>
            </w:tr>
            <w:tr w:rsidR="00261881" w:rsidRPr="00261881" w14:paraId="2C2F8350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8F14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C669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r Graeme Cooper</w:t>
                  </w:r>
                </w:p>
              </w:tc>
            </w:tr>
          </w:tbl>
          <w:p w14:paraId="35CD4D62" w14:textId="77777777" w:rsidR="00261881" w:rsidRPr="00261881" w:rsidRDefault="00261881" w:rsidP="00261881">
            <w:pPr>
              <w:keepNext/>
              <w:rPr>
                <w:rFonts w:ascii="Verdana" w:hAnsi="Verdana" w:cs="Arial"/>
                <w:bCs/>
              </w:rPr>
            </w:pPr>
            <w:r w:rsidRPr="00261881">
              <w:rPr>
                <w:rFonts w:ascii="Verdana" w:hAnsi="Verdana" w:cs="Arial"/>
                <w:bCs/>
              </w:rPr>
              <w:t xml:space="preserve">Application to discharge conditions 3 (Samples), 4 (Levels), 7 (Boundary Treatments), 8 (Drainage), 9 (Construction Method Statement), 17 (Street Management and Maintenance), 18 (Pedestrian Route), 19 (Pedestrian Safety/Traffic Calming) , 21 and 22 (Site investigation) of planning application  19/00673/FL at 94B Main Road Morton Alfreton for </w:t>
            </w:r>
            <w:proofErr w:type="spellStart"/>
            <w:r w:rsidRPr="00261881">
              <w:rPr>
                <w:rFonts w:ascii="Verdana" w:hAnsi="Verdana" w:cs="Arial"/>
                <w:bCs/>
              </w:rPr>
              <w:t>Wibb</w:t>
            </w:r>
            <w:proofErr w:type="spellEnd"/>
            <w:r w:rsidRPr="00261881">
              <w:rPr>
                <w:rFonts w:ascii="Verdana" w:hAnsi="Verdana" w:cs="Arial"/>
                <w:bCs/>
              </w:rPr>
              <w:t xml:space="preserve"> Builders Limited</w:t>
            </w:r>
          </w:p>
          <w:p w14:paraId="201E80B8" w14:textId="77777777" w:rsidR="00261881" w:rsidRPr="00261881" w:rsidRDefault="00261881" w:rsidP="00261881">
            <w:pPr>
              <w:rPr>
                <w:rFonts w:ascii="Verdana" w:hAnsi="Verdana" w:cs="Arial"/>
                <w:bCs/>
              </w:rPr>
            </w:pPr>
          </w:p>
          <w:p w14:paraId="4D3CDDB2" w14:textId="77777777" w:rsidR="00261881" w:rsidRPr="00261881" w:rsidRDefault="00261881" w:rsidP="00261881">
            <w:pPr>
              <w:rPr>
                <w:rFonts w:ascii="Verdana" w:hAnsi="Verdana" w:cs="Arial"/>
                <w:bCs/>
              </w:rPr>
            </w:pPr>
          </w:p>
          <w:p w14:paraId="3311E11D" w14:textId="77777777" w:rsidR="00261881" w:rsidRPr="00261881" w:rsidRDefault="00261881" w:rsidP="00261881">
            <w:pPr>
              <w:rPr>
                <w:rFonts w:ascii="Verdana" w:hAnsi="Verdana" w:cs="Arial"/>
                <w:bCs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4622"/>
            </w:tblGrid>
            <w:tr w:rsidR="00261881" w:rsidRPr="00261881" w14:paraId="5A03B0C5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DB25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pplication No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EA77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NED 20/00622/FLH</w:t>
                  </w:r>
                </w:p>
              </w:tc>
            </w:tr>
            <w:tr w:rsidR="00261881" w:rsidRPr="00261881" w14:paraId="373A8024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51BA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3671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orton Parish</w:t>
                  </w:r>
                </w:p>
              </w:tc>
            </w:tr>
            <w:tr w:rsidR="00261881" w:rsidRPr="00261881" w14:paraId="6014F262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BEEA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0F0B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ilsley And Morton Ward</w:t>
                  </w:r>
                </w:p>
              </w:tc>
            </w:tr>
            <w:tr w:rsidR="00261881" w:rsidRPr="00261881" w14:paraId="2EE54891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8E31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B98F" w14:textId="77777777" w:rsidR="00261881" w:rsidRPr="00261881" w:rsidRDefault="00261881" w:rsidP="00261881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rs Alice Lockett</w:t>
                  </w:r>
                </w:p>
              </w:tc>
            </w:tr>
          </w:tbl>
          <w:p w14:paraId="2D1D9D32" w14:textId="77777777" w:rsidR="00261881" w:rsidRPr="00261881" w:rsidRDefault="00261881" w:rsidP="00261881">
            <w:pPr>
              <w:keepNext/>
              <w:rPr>
                <w:rFonts w:ascii="Verdana" w:hAnsi="Verdana" w:cs="Arial"/>
                <w:bCs/>
              </w:rPr>
            </w:pPr>
            <w:r w:rsidRPr="00261881">
              <w:rPr>
                <w:rFonts w:ascii="Verdana" w:hAnsi="Verdana" w:cs="Arial"/>
                <w:bCs/>
              </w:rPr>
              <w:t>Demolition of existing front porch and erection of new porch at 69 Stretton Road Morton Alfreton for Mr &amp; Mrs Mark Patton</w:t>
            </w:r>
          </w:p>
          <w:p w14:paraId="64245BAE" w14:textId="77777777" w:rsidR="00261881" w:rsidRPr="00261881" w:rsidRDefault="00261881" w:rsidP="00261881">
            <w:pPr>
              <w:keepNext/>
              <w:rPr>
                <w:rFonts w:ascii="Verdana" w:hAnsi="Verdana" w:cs="Arial"/>
                <w:bCs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7087"/>
            </w:tblGrid>
            <w:tr w:rsidR="00261881" w:rsidRPr="00261881" w14:paraId="4C54AA39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1E37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pplication No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156D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NED20/00415/FLH</w:t>
                  </w:r>
                </w:p>
              </w:tc>
            </w:tr>
            <w:tr w:rsidR="00261881" w:rsidRPr="00261881" w14:paraId="10F50661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2C50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Parish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F092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orton Parish</w:t>
                  </w:r>
                </w:p>
              </w:tc>
            </w:tr>
            <w:tr w:rsidR="00261881" w:rsidRPr="00261881" w14:paraId="604F9469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7BF3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Office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E269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rs Alice Lockett</w:t>
                  </w:r>
                </w:p>
              </w:tc>
            </w:tr>
            <w:tr w:rsidR="00261881" w:rsidRPr="00261881" w14:paraId="183940E8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57CF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Responsibility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8DF7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Delegated</w:t>
                  </w:r>
                </w:p>
              </w:tc>
            </w:tr>
            <w:tr w:rsidR="00261881" w:rsidRPr="00261881" w14:paraId="22AFBF04" w14:textId="77777777" w:rsidTr="00FB1A1F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C7A4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Agent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C3BC" w14:textId="77777777" w:rsidR="00261881" w:rsidRPr="00261881" w:rsidRDefault="00261881" w:rsidP="00261881">
                  <w:pPr>
                    <w:jc w:val="both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Mr Andrew Pearson</w:t>
                  </w:r>
                </w:p>
              </w:tc>
            </w:tr>
          </w:tbl>
          <w:p w14:paraId="4B3FCD60" w14:textId="77777777" w:rsidR="00261881" w:rsidRPr="00261881" w:rsidRDefault="00261881" w:rsidP="00261881">
            <w:pPr>
              <w:spacing w:before="60" w:after="60"/>
              <w:rPr>
                <w:rFonts w:ascii="Verdana" w:hAnsi="Verdana" w:cs="Arial"/>
                <w:bCs/>
              </w:rPr>
            </w:pPr>
            <w:r w:rsidRPr="00261881">
              <w:rPr>
                <w:rFonts w:ascii="Verdana" w:hAnsi="Verdana" w:cs="Arial"/>
                <w:bCs/>
              </w:rPr>
              <w:t>Application for a single storey rear extension at 164 Main Road Morton Alfreton DE55 6HL for Mr Clarke</w:t>
            </w:r>
          </w:p>
          <w:p w14:paraId="69B6BC4E" w14:textId="77777777" w:rsidR="00261881" w:rsidRPr="00261881" w:rsidRDefault="00261881" w:rsidP="00261881">
            <w:pPr>
              <w:jc w:val="both"/>
              <w:rPr>
                <w:rFonts w:ascii="Verdana" w:hAnsi="Verdana"/>
                <w:bCs/>
              </w:rPr>
            </w:pPr>
            <w:r w:rsidRPr="00261881">
              <w:rPr>
                <w:rFonts w:ascii="Verdana" w:hAnsi="Verdana" w:cs="Arial"/>
                <w:bCs/>
              </w:rPr>
              <w:t xml:space="preserve">CONDITIONALLY APPROVED - 15 July 2020 </w:t>
            </w:r>
          </w:p>
          <w:p w14:paraId="60F21DAC" w14:textId="77777777" w:rsidR="00261881" w:rsidRPr="00261881" w:rsidRDefault="00261881" w:rsidP="00176F35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489C1FD1" w14:textId="47A5F30D" w:rsidR="001C5D6E" w:rsidRPr="00261881" w:rsidRDefault="001C5D6E" w:rsidP="00261881">
            <w:pPr>
              <w:spacing w:before="60" w:after="60"/>
              <w:rPr>
                <w:rFonts w:ascii="Verdana" w:hAnsi="Verdana" w:cs="Arial"/>
                <w:bCs/>
                <w:highlight w:val="yellow"/>
              </w:rPr>
            </w:pPr>
          </w:p>
        </w:tc>
      </w:tr>
      <w:tr w:rsidR="00663967" w:rsidRPr="00B013CB" w14:paraId="07F99CDE" w14:textId="77777777" w:rsidTr="00A14341">
        <w:trPr>
          <w:trHeight w:val="72"/>
        </w:trPr>
        <w:tc>
          <w:tcPr>
            <w:tcW w:w="637" w:type="dxa"/>
          </w:tcPr>
          <w:p w14:paraId="23655DFD" w14:textId="77777777" w:rsidR="00663967" w:rsidRPr="00B013CB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140" w:type="dxa"/>
            <w:shd w:val="clear" w:color="auto" w:fill="auto"/>
          </w:tcPr>
          <w:p w14:paraId="02D38749" w14:textId="77777777" w:rsidR="00663967" w:rsidRPr="00B013CB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1DEAF7A3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2AE3FAE1" w14:textId="58E80F1E" w:rsidR="00386289" w:rsidRPr="00652AF2" w:rsidRDefault="00386289" w:rsidP="00386289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Cs/>
              </w:rPr>
            </w:pPr>
            <w:r w:rsidRPr="00652AF2">
              <w:rPr>
                <w:rFonts w:ascii="Verdana" w:hAnsi="Verdana" w:cs="Arial"/>
                <w:bCs/>
              </w:rPr>
              <w:t xml:space="preserve">Newsletter – August </w:t>
            </w:r>
          </w:p>
          <w:p w14:paraId="51E2DB22" w14:textId="258FC3C9" w:rsidR="00ED4202" w:rsidRPr="00652AF2" w:rsidRDefault="00ED4202" w:rsidP="00261881">
            <w:pPr>
              <w:pStyle w:val="ListParagraph"/>
              <w:rPr>
                <w:rFonts w:ascii="Verdana" w:hAnsi="Verdana" w:cs="Arial"/>
              </w:rPr>
            </w:pPr>
          </w:p>
        </w:tc>
      </w:tr>
      <w:tr w:rsidR="00DD50DB" w:rsidRPr="00B013CB" w14:paraId="4FA03640" w14:textId="77777777" w:rsidTr="00261881">
        <w:trPr>
          <w:trHeight w:val="1490"/>
        </w:trPr>
        <w:tc>
          <w:tcPr>
            <w:tcW w:w="637" w:type="dxa"/>
          </w:tcPr>
          <w:p w14:paraId="34E8CFC3" w14:textId="77777777" w:rsidR="00632915" w:rsidRPr="00B013CB" w:rsidRDefault="00632915" w:rsidP="00107135">
            <w:pPr>
              <w:rPr>
                <w:rFonts w:ascii="Verdana" w:hAnsi="Verdana" w:cs="Arial"/>
                <w:b/>
              </w:rPr>
            </w:pPr>
          </w:p>
          <w:p w14:paraId="7AB2C65E" w14:textId="06598FA8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1306E96A" w14:textId="77777777" w:rsidR="00632915" w:rsidRPr="00B013CB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</w:p>
          <w:p w14:paraId="07646F90" w14:textId="74CFE08B" w:rsidR="00C379CC" w:rsidRPr="007034D8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  <w:r w:rsidRPr="007034D8">
              <w:rPr>
                <w:rFonts w:ascii="Verdana" w:hAnsi="Verdana" w:cs="Arial"/>
                <w:b/>
              </w:rPr>
              <w:t>C</w:t>
            </w:r>
            <w:r w:rsidR="00376707" w:rsidRPr="007034D8">
              <w:rPr>
                <w:rFonts w:ascii="Verdana" w:hAnsi="Verdana" w:cs="Arial"/>
                <w:b/>
              </w:rPr>
              <w:t>orrespondence</w:t>
            </w:r>
            <w:r w:rsidRPr="007034D8">
              <w:rPr>
                <w:rFonts w:ascii="Verdana" w:hAnsi="Verdana" w:cs="Arial"/>
                <w:b/>
              </w:rPr>
              <w:t xml:space="preserve"> </w:t>
            </w:r>
            <w:r w:rsidR="005621A5" w:rsidRPr="007034D8">
              <w:rPr>
                <w:rFonts w:ascii="Verdana" w:hAnsi="Verdana" w:cs="Arial"/>
                <w:b/>
              </w:rPr>
              <w:t>(</w:t>
            </w:r>
            <w:r w:rsidR="005621A5" w:rsidRPr="007034D8">
              <w:rPr>
                <w:rFonts w:ascii="Verdana" w:hAnsi="Verdana" w:cs="Arial"/>
              </w:rPr>
              <w:t xml:space="preserve">all councillors in </w:t>
            </w:r>
            <w:r w:rsidR="000E46C2" w:rsidRPr="007034D8">
              <w:rPr>
                <w:rFonts w:ascii="Verdana" w:hAnsi="Verdana" w:cs="Arial"/>
              </w:rPr>
              <w:t>receipt</w:t>
            </w:r>
            <w:r w:rsidR="005621A5" w:rsidRPr="007034D8">
              <w:rPr>
                <w:rFonts w:ascii="Verdana" w:hAnsi="Verdana" w:cs="Arial"/>
              </w:rPr>
              <w:t xml:space="preserve"> of correspondence</w:t>
            </w:r>
            <w:r w:rsidR="005621A5" w:rsidRPr="007034D8">
              <w:rPr>
                <w:rFonts w:ascii="Verdana" w:hAnsi="Verdana" w:cs="Arial"/>
                <w:b/>
              </w:rPr>
              <w:t>)</w:t>
            </w:r>
          </w:p>
          <w:p w14:paraId="788E0422" w14:textId="3710C25E" w:rsidR="006F1909" w:rsidRPr="007034D8" w:rsidRDefault="00CD1A3C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</w:t>
            </w:r>
            <w:r w:rsidR="00AA1A45" w:rsidRPr="007034D8">
              <w:rPr>
                <w:rFonts w:ascii="Verdana" w:hAnsi="Verdana"/>
                <w:shd w:val="clear" w:color="auto" w:fill="FFFFFF"/>
              </w:rPr>
              <w:t>lerts</w:t>
            </w:r>
          </w:p>
          <w:p w14:paraId="54BAEDBD" w14:textId="475B221B" w:rsidR="00C05EE1" w:rsidRPr="007034D8" w:rsidRDefault="00C05EE1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</w:t>
            </w:r>
            <w:r w:rsidR="00376707" w:rsidRPr="007034D8">
              <w:rPr>
                <w:rFonts w:ascii="Verdana" w:hAnsi="Verdana" w:cs="Arial"/>
              </w:rPr>
              <w:t>Bulletin</w:t>
            </w:r>
          </w:p>
          <w:p w14:paraId="0E3830BE" w14:textId="6E15F13A" w:rsidR="00376707" w:rsidRPr="007034D8" w:rsidRDefault="00376707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795C2F53" w14:textId="2E0F0662" w:rsidR="008B49F8" w:rsidRPr="007034D8" w:rsidRDefault="00454086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  <w:r w:rsidR="00E3392F" w:rsidRPr="007034D8">
              <w:rPr>
                <w:rFonts w:ascii="Verdana" w:hAnsi="Verdana" w:cs="Arial"/>
              </w:rPr>
              <w:t xml:space="preserve"> </w:t>
            </w:r>
          </w:p>
          <w:p w14:paraId="7FBA03BF" w14:textId="7916A9CA" w:rsidR="00E3392F" w:rsidRPr="007034D8" w:rsidRDefault="00ED420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llr Thacker’s bulletin</w:t>
            </w:r>
          </w:p>
          <w:p w14:paraId="7C865FAC" w14:textId="227CA9C4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DC Leaders Parish update – Cllr A Dale</w:t>
            </w:r>
          </w:p>
          <w:p w14:paraId="2977F2B5" w14:textId="682CAC25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ning Applications</w:t>
            </w:r>
          </w:p>
          <w:p w14:paraId="14D4E328" w14:textId="6138FC72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nning Consultations </w:t>
            </w:r>
            <w:r w:rsidR="00E519FE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DALC</w:t>
            </w:r>
          </w:p>
          <w:p w14:paraId="02D210ED" w14:textId="6FCDAE79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y Cross Investment Pan </w:t>
            </w:r>
          </w:p>
          <w:p w14:paraId="40AB3C23" w14:textId="61AD0E29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rish Online </w:t>
            </w:r>
          </w:p>
          <w:p w14:paraId="47051615" w14:textId="4C517715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sident – Spoil Heap </w:t>
            </w:r>
          </w:p>
          <w:p w14:paraId="6C523EE3" w14:textId="386E186E" w:rsidR="00E519FE" w:rsidRDefault="00E519FE" w:rsidP="00E519FE">
            <w:pPr>
              <w:rPr>
                <w:rFonts w:ascii="Verdana" w:hAnsi="Verdana" w:cs="Arial"/>
              </w:rPr>
            </w:pPr>
          </w:p>
          <w:p w14:paraId="72AC016F" w14:textId="77777777" w:rsidR="00E519FE" w:rsidRDefault="00E519FE" w:rsidP="00E519FE">
            <w:pPr>
              <w:rPr>
                <w:rFonts w:ascii="Verdana" w:hAnsi="Verdana" w:cs="Arial"/>
              </w:rPr>
            </w:pPr>
          </w:p>
          <w:p w14:paraId="25BD1EB2" w14:textId="77777777" w:rsidR="00E519FE" w:rsidRPr="00E519FE" w:rsidRDefault="00E519FE" w:rsidP="00E519FE">
            <w:pPr>
              <w:rPr>
                <w:rFonts w:ascii="Verdana" w:hAnsi="Verdana" w:cs="Arial"/>
              </w:rPr>
            </w:pPr>
          </w:p>
          <w:p w14:paraId="77253800" w14:textId="4BBFF87C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 responsibilities</w:t>
            </w:r>
          </w:p>
          <w:p w14:paraId="1EAC7BF3" w14:textId="50DF564E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lr </w:t>
            </w:r>
            <w:r w:rsidR="008C2149">
              <w:rPr>
                <w:rFonts w:ascii="Verdana" w:hAnsi="Verdana" w:cs="Arial"/>
              </w:rPr>
              <w:t>Thacker’s</w:t>
            </w:r>
            <w:r>
              <w:rPr>
                <w:rFonts w:ascii="Verdana" w:hAnsi="Verdana" w:cs="Arial"/>
              </w:rPr>
              <w:t xml:space="preserve"> Thank you</w:t>
            </w:r>
          </w:p>
          <w:p w14:paraId="0C85F60C" w14:textId="634F6010" w:rsidR="00E519FE" w:rsidRDefault="00E519FE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cre Information </w:t>
            </w:r>
          </w:p>
          <w:p w14:paraId="7D384B60" w14:textId="77777777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erk External drive</w:t>
            </w:r>
          </w:p>
          <w:p w14:paraId="54C2C8DA" w14:textId="42CAE438" w:rsidR="00691396" w:rsidRPr="00B013CB" w:rsidRDefault="00691396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Risk Assessments re-opening</w:t>
            </w: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228C6695" w:rsidR="00B21E60" w:rsidRPr="00803F84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6048B7">
              <w:rPr>
                <w:rFonts w:ascii="Verdana" w:hAnsi="Verdana" w:cs="Arial"/>
                <w:b/>
              </w:rPr>
              <w:t>1</w:t>
            </w:r>
            <w:r w:rsidR="00386289">
              <w:rPr>
                <w:rFonts w:ascii="Verdana" w:hAnsi="Verdana" w:cs="Arial"/>
                <w:b/>
              </w:rPr>
              <w:t>6</w:t>
            </w:r>
            <w:r w:rsidR="006048B7" w:rsidRPr="006048B7">
              <w:rPr>
                <w:rFonts w:ascii="Verdana" w:hAnsi="Verdana" w:cs="Arial"/>
                <w:b/>
                <w:vertAlign w:val="superscript"/>
              </w:rPr>
              <w:t>th</w:t>
            </w:r>
            <w:r w:rsidR="006048B7">
              <w:rPr>
                <w:rFonts w:ascii="Verdana" w:hAnsi="Verdana" w:cs="Arial"/>
                <w:b/>
              </w:rPr>
              <w:t xml:space="preserve"> </w:t>
            </w:r>
            <w:r w:rsidR="00386289">
              <w:rPr>
                <w:rFonts w:ascii="Verdana" w:hAnsi="Verdana" w:cs="Arial"/>
                <w:b/>
              </w:rPr>
              <w:t>September</w:t>
            </w:r>
            <w:r w:rsidR="006048B7">
              <w:rPr>
                <w:rFonts w:ascii="Verdana" w:hAnsi="Verdana" w:cs="Arial"/>
                <w:b/>
              </w:rPr>
              <w:t xml:space="preserve"> </w:t>
            </w:r>
            <w:r w:rsidR="00803F84">
              <w:rPr>
                <w:rFonts w:ascii="Verdana" w:hAnsi="Verdana" w:cs="Arial"/>
                <w:b/>
              </w:rPr>
              <w:t>2020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10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4B74" w14:textId="77777777" w:rsidR="00B2165C" w:rsidRDefault="00B2165C" w:rsidP="004147C8">
      <w:r>
        <w:separator/>
      </w:r>
    </w:p>
  </w:endnote>
  <w:endnote w:type="continuationSeparator" w:id="0">
    <w:p w14:paraId="7BB4CC2D" w14:textId="77777777" w:rsidR="00B2165C" w:rsidRDefault="00B2165C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7928" w14:textId="77777777" w:rsidR="00B2165C" w:rsidRDefault="00B2165C" w:rsidP="004147C8">
      <w:r>
        <w:separator/>
      </w:r>
    </w:p>
  </w:footnote>
  <w:footnote w:type="continuationSeparator" w:id="0">
    <w:p w14:paraId="5EF40CD1" w14:textId="77777777" w:rsidR="00B2165C" w:rsidRDefault="00B2165C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6DD2B1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D6E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9E5"/>
    <w:rsid w:val="00225D3C"/>
    <w:rsid w:val="00230C52"/>
    <w:rsid w:val="00230FF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404BC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042D"/>
    <w:rsid w:val="004D434B"/>
    <w:rsid w:val="004E51CC"/>
    <w:rsid w:val="004F0DD2"/>
    <w:rsid w:val="004F28FB"/>
    <w:rsid w:val="004F414E"/>
    <w:rsid w:val="004F4E04"/>
    <w:rsid w:val="004F7C1E"/>
    <w:rsid w:val="00507482"/>
    <w:rsid w:val="0051225C"/>
    <w:rsid w:val="005135E5"/>
    <w:rsid w:val="00514A6E"/>
    <w:rsid w:val="00515298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48B7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1396"/>
    <w:rsid w:val="00693F7E"/>
    <w:rsid w:val="00694EC6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7F6DBA"/>
    <w:rsid w:val="008006C6"/>
    <w:rsid w:val="00803060"/>
    <w:rsid w:val="00803F84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8025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938EB"/>
    <w:rsid w:val="00A93A6E"/>
    <w:rsid w:val="00A94860"/>
    <w:rsid w:val="00AA1A45"/>
    <w:rsid w:val="00AA2765"/>
    <w:rsid w:val="00AA6178"/>
    <w:rsid w:val="00AA7600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65C"/>
    <w:rsid w:val="00B2178B"/>
    <w:rsid w:val="00B21E60"/>
    <w:rsid w:val="00B220D4"/>
    <w:rsid w:val="00B2601C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77101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993"/>
    <w:rsid w:val="00CD6BAA"/>
    <w:rsid w:val="00CD6E31"/>
    <w:rsid w:val="00CE0849"/>
    <w:rsid w:val="00CE2E0D"/>
    <w:rsid w:val="00CE6F2B"/>
    <w:rsid w:val="00CE7561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6C23"/>
    <w:rsid w:val="00D42FC5"/>
    <w:rsid w:val="00D514C8"/>
    <w:rsid w:val="00D51866"/>
    <w:rsid w:val="00D53527"/>
    <w:rsid w:val="00D53A96"/>
    <w:rsid w:val="00D53AB2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7F8"/>
    <w:rsid w:val="00E27E34"/>
    <w:rsid w:val="00E3148B"/>
    <w:rsid w:val="00E31D91"/>
    <w:rsid w:val="00E3392F"/>
    <w:rsid w:val="00E37509"/>
    <w:rsid w:val="00E4071C"/>
    <w:rsid w:val="00E41BC4"/>
    <w:rsid w:val="00E43B12"/>
    <w:rsid w:val="00E46F64"/>
    <w:rsid w:val="00E47A94"/>
    <w:rsid w:val="00E519FE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82F21"/>
    <w:rsid w:val="00F8343E"/>
    <w:rsid w:val="00F84732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3326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80925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43302210088,,680925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20-08-14T14:58:00Z</cp:lastPrinted>
  <dcterms:created xsi:type="dcterms:W3CDTF">2020-08-14T15:01:00Z</dcterms:created>
  <dcterms:modified xsi:type="dcterms:W3CDTF">2020-08-14T15:01:00Z</dcterms:modified>
</cp:coreProperties>
</file>